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0A69" w14:textId="3F668A44" w:rsidR="00233903" w:rsidRPr="000A4BE5" w:rsidRDefault="00233903" w:rsidP="000A4BE5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bookmarkStart w:id="0" w:name="_Hlk135737697"/>
      <w:bookmarkStart w:id="1" w:name="_Hlk6917719"/>
      <w:bookmarkStart w:id="2" w:name="_Hlk74736871"/>
      <w:r w:rsidRPr="00233903">
        <w:rPr>
          <w:rFonts w:ascii="Tahoma" w:hAnsi="Tahoma" w:cs="Tahoma"/>
          <w:sz w:val="16"/>
          <w:szCs w:val="20"/>
        </w:rPr>
        <w:t xml:space="preserve">Postępowanie o udzielenie zamówienia publicznego pn. </w:t>
      </w:r>
      <w:bookmarkStart w:id="3" w:name="_Hlk97028454"/>
      <w:r w:rsidR="000A4BE5"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Przygotowanie i przeprowadzenie warsztatów z trzech modułów: </w:t>
      </w:r>
      <w:r w:rsidR="008846D8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Elektronika z wykorzystaniem mikrokontrolera Arduino”, „Projektowanie i prototypowanie” oraz „Druk 3D” </w:t>
      </w:r>
      <w:r w:rsidR="000A4BE5"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3"/>
      <w:r w:rsidRPr="00233903">
        <w:rPr>
          <w:rFonts w:ascii="Tahoma" w:hAnsi="Tahoma" w:cs="Tahoma"/>
          <w:sz w:val="16"/>
          <w:szCs w:val="20"/>
        </w:rPr>
        <w:t xml:space="preserve">, sygn. </w:t>
      </w:r>
      <w:r w:rsidR="00FF4511">
        <w:rPr>
          <w:rFonts w:ascii="Tahoma" w:hAnsi="Tahoma" w:cs="Tahoma"/>
          <w:sz w:val="16"/>
          <w:szCs w:val="20"/>
        </w:rPr>
        <w:t>CPR-</w:t>
      </w:r>
      <w:r w:rsidRPr="00233903">
        <w:rPr>
          <w:rFonts w:ascii="Tahoma" w:hAnsi="Tahoma" w:cs="Tahoma"/>
          <w:sz w:val="16"/>
          <w:szCs w:val="20"/>
        </w:rPr>
        <w:t>ZP</w:t>
      </w:r>
      <w:r w:rsidR="00626F03">
        <w:rPr>
          <w:rFonts w:ascii="Tahoma" w:hAnsi="Tahoma" w:cs="Tahoma"/>
          <w:sz w:val="16"/>
          <w:szCs w:val="20"/>
        </w:rPr>
        <w:t>0</w:t>
      </w:r>
      <w:r w:rsidR="008846D8">
        <w:rPr>
          <w:rFonts w:ascii="Tahoma" w:hAnsi="Tahoma" w:cs="Tahoma"/>
          <w:sz w:val="16"/>
          <w:szCs w:val="20"/>
        </w:rPr>
        <w:t>5</w:t>
      </w:r>
      <w:r w:rsidRPr="00233903">
        <w:rPr>
          <w:rFonts w:ascii="Tahoma" w:hAnsi="Tahoma" w:cs="Tahoma"/>
          <w:sz w:val="16"/>
          <w:szCs w:val="20"/>
        </w:rPr>
        <w:t>/202</w:t>
      </w:r>
      <w:r w:rsidR="008846D8">
        <w:rPr>
          <w:rFonts w:ascii="Tahoma" w:hAnsi="Tahoma" w:cs="Tahoma"/>
          <w:sz w:val="16"/>
          <w:szCs w:val="20"/>
        </w:rPr>
        <w:t>3</w:t>
      </w:r>
    </w:p>
    <w:bookmarkEnd w:id="0"/>
    <w:p w14:paraId="2FFD7A88" w14:textId="77777777" w:rsidR="008846D8" w:rsidRDefault="008846D8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</w:p>
    <w:p w14:paraId="5FE64AF0" w14:textId="66387A9F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1"/>
      <w:r w:rsidR="00D501DB">
        <w:rPr>
          <w:rFonts w:ascii="Tahoma" w:hAnsi="Tahoma" w:cs="Tahoma"/>
          <w:sz w:val="16"/>
          <w:szCs w:val="20"/>
        </w:rPr>
        <w:t>b</w:t>
      </w:r>
    </w:p>
    <w:p w14:paraId="20D5CF80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2"/>
    <w:p w14:paraId="36433FCA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3F3D" w:rsidRPr="00731ED1" w14:paraId="0B7BB4C3" w14:textId="77777777" w:rsidTr="006D3D2A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CF2F8A1" w14:textId="77777777" w:rsidR="00363F3D" w:rsidRPr="00731ED1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926EF" w14:textId="77777777" w:rsidR="00363F3D" w:rsidRPr="00731ED1" w:rsidRDefault="00363F3D" w:rsidP="0003304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976E9F" w14:textId="77777777" w:rsidR="00363F3D" w:rsidRPr="007101B9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F3D" w:rsidRPr="006D3D2A" w14:paraId="5D387CEC" w14:textId="77777777" w:rsidTr="006D3D2A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3D25F01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58936BC0" w14:textId="77777777" w:rsidR="00363F3D" w:rsidRPr="006D3D2A" w:rsidRDefault="00363F3D" w:rsidP="00731ED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2A997C0B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5B1D5C26" w14:textId="77777777" w:rsidR="00804335" w:rsidRDefault="00804335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06505A9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96CE6F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F36C2FB" w14:textId="77777777" w:rsidR="00D501DB" w:rsidRDefault="00D501DB" w:rsidP="00D501DB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42E2D9F2" w14:textId="77777777" w:rsidR="00D501DB" w:rsidRDefault="00D501DB" w:rsidP="00D501DB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13CFECB0" w14:textId="77777777" w:rsidR="00D501DB" w:rsidRDefault="00D501DB" w:rsidP="00D501DB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2ED08235" w14:textId="407D025C" w:rsidR="00D501DB" w:rsidRPr="000A4BE5" w:rsidRDefault="00D501DB" w:rsidP="00D501DB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A4BE5">
        <w:rPr>
          <w:rFonts w:ascii="Tahoma" w:hAnsi="Tahoma" w:cs="Tahoma"/>
          <w:sz w:val="20"/>
          <w:szCs w:val="20"/>
        </w:rPr>
        <w:t xml:space="preserve"> </w:t>
      </w:r>
      <w:bookmarkStart w:id="4" w:name="_Hlk74744959"/>
      <w:bookmarkStart w:id="5" w:name="_Hlk135737717"/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>„</w:t>
      </w:r>
      <w:bookmarkEnd w:id="4"/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ygotowanie i przeprowadzenie warsztatów z trzech modułów: </w:t>
      </w:r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: </w:t>
      </w:r>
      <w:r w:rsidRPr="008846D8">
        <w:rPr>
          <w:rFonts w:ascii="Tahoma" w:eastAsia="Times New Roman" w:hAnsi="Tahoma" w:cs="Tahoma"/>
          <w:bCs/>
          <w:sz w:val="20"/>
          <w:szCs w:val="20"/>
          <w:lang w:eastAsia="pl-PL"/>
        </w:rPr>
        <w:t>„Elektronika z wykorzystaniem mikrokontrolera Arduino”, „Projektowanie i prototypowanie” oraz „Druk 3D”</w:t>
      </w:r>
      <w:r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</w:t>
      </w:r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</w:t>
      </w:r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 </w:t>
      </w:r>
    </w:p>
    <w:p w14:paraId="101FEC72" w14:textId="77777777" w:rsidR="00D501DB" w:rsidRPr="000A4BE5" w:rsidRDefault="00D501DB" w:rsidP="00D501DB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846D8">
        <w:rPr>
          <w:rFonts w:ascii="Tahoma" w:eastAsia="Times New Roman" w:hAnsi="Tahoma" w:cs="Tahoma"/>
          <w:bCs/>
          <w:sz w:val="20"/>
          <w:szCs w:val="20"/>
          <w:highlight w:val="yellow"/>
          <w:lang w:eastAsia="pl-PL"/>
        </w:rPr>
        <w:t>OŚWIADCZENIE DLA CZĘŚCI …………</w:t>
      </w:r>
    </w:p>
    <w:bookmarkEnd w:id="5"/>
    <w:p w14:paraId="690A2243" w14:textId="77777777" w:rsidR="00D501DB" w:rsidRPr="000374A4" w:rsidRDefault="00D501DB" w:rsidP="00D501DB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4D160F2" w14:textId="77777777" w:rsidR="00D501DB" w:rsidRPr="00F02F78" w:rsidRDefault="00D501DB" w:rsidP="00D501DB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2F810060" w14:textId="77777777" w:rsidR="00D501DB" w:rsidRPr="008A54AC" w:rsidRDefault="00D501DB" w:rsidP="00D501DB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>składane na podstawie art. 125 ust. 1 i 5 ustawy z dnia 11 września 2019 r. Prawo zamówień publicznych, zwanej dalej ustawą:</w:t>
      </w:r>
    </w:p>
    <w:p w14:paraId="02F84243" w14:textId="77777777" w:rsidR="00D501DB" w:rsidRPr="008A54AC" w:rsidRDefault="00D501DB" w:rsidP="00D501DB">
      <w:pPr>
        <w:pStyle w:val="Akapitzlist"/>
        <w:numPr>
          <w:ilvl w:val="0"/>
          <w:numId w:val="36"/>
        </w:numPr>
        <w:spacing w:before="360"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0912C096" w14:textId="77777777" w:rsidR="00D501DB" w:rsidRPr="008A54AC" w:rsidRDefault="00D501DB" w:rsidP="00D501DB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lastRenderedPageBreak/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30F25551" w14:textId="6DB03F2B" w:rsidR="002317DA" w:rsidRPr="000A4BE5" w:rsidRDefault="002317DA" w:rsidP="000A4BE5">
      <w:pPr>
        <w:rPr>
          <w:rFonts w:ascii="Tahoma" w:hAnsi="Tahoma" w:cs="Tahoma"/>
          <w:b/>
          <w:sz w:val="20"/>
          <w:szCs w:val="20"/>
        </w:rPr>
      </w:pPr>
    </w:p>
    <w:sectPr w:rsidR="002317DA" w:rsidRPr="000A4BE5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1987" w14:textId="77777777" w:rsidR="008712ED" w:rsidRDefault="008712ED" w:rsidP="00FC3A8F">
      <w:pPr>
        <w:spacing w:after="0" w:line="240" w:lineRule="auto"/>
      </w:pPr>
      <w:r>
        <w:separator/>
      </w:r>
    </w:p>
  </w:endnote>
  <w:endnote w:type="continuationSeparator" w:id="0">
    <w:p w14:paraId="17E960E0" w14:textId="77777777" w:rsidR="008712ED" w:rsidRDefault="008712ED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FF8C7FC" w14:textId="77777777" w:rsidTr="00351BCF">
      <w:tc>
        <w:tcPr>
          <w:tcW w:w="4531" w:type="dxa"/>
        </w:tcPr>
        <w:p w14:paraId="2274AE81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71575F88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461CF7D2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A212" w14:textId="77777777" w:rsidR="008712ED" w:rsidRDefault="008712ED" w:rsidP="00FC3A8F">
      <w:pPr>
        <w:spacing w:after="0" w:line="240" w:lineRule="auto"/>
      </w:pPr>
      <w:r>
        <w:separator/>
      </w:r>
    </w:p>
  </w:footnote>
  <w:footnote w:type="continuationSeparator" w:id="0">
    <w:p w14:paraId="6E76C528" w14:textId="77777777" w:rsidR="008712ED" w:rsidRDefault="008712ED" w:rsidP="00FC3A8F">
      <w:pPr>
        <w:spacing w:after="0" w:line="240" w:lineRule="auto"/>
      </w:pPr>
      <w:r>
        <w:continuationSeparator/>
      </w:r>
    </w:p>
  </w:footnote>
  <w:footnote w:id="1">
    <w:p w14:paraId="2F72EF78" w14:textId="77777777" w:rsidR="00D501DB" w:rsidRPr="00B929A1" w:rsidRDefault="00D501DB" w:rsidP="00D501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759A92C" w14:textId="77777777" w:rsidR="00D501DB" w:rsidRDefault="00D501DB" w:rsidP="00D501DB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5BBDEBA" w14:textId="77777777" w:rsidR="00D501DB" w:rsidRDefault="00D501DB" w:rsidP="00D501DB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435C70B8" w14:textId="77777777" w:rsidR="00D501DB" w:rsidRPr="00B929A1" w:rsidRDefault="00D501DB" w:rsidP="00D501DB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C5D1317" w14:textId="77777777" w:rsidR="00D501DB" w:rsidRPr="004E3F67" w:rsidRDefault="00D501DB" w:rsidP="00D501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9B247CD" w14:textId="77777777" w:rsidR="00D501DB" w:rsidRPr="00A82964" w:rsidRDefault="00D501DB" w:rsidP="00D501D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7795346" w14:textId="77777777" w:rsidR="00D501DB" w:rsidRPr="00A82964" w:rsidRDefault="00D501DB" w:rsidP="00D501D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6910" w14:textId="77777777" w:rsidR="00D501DB" w:rsidRPr="00A82964" w:rsidRDefault="00D501DB" w:rsidP="00D501D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D77356" w14:textId="77777777" w:rsidR="00D501DB" w:rsidRPr="00896587" w:rsidRDefault="00D501DB" w:rsidP="00D501D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9AC2" w14:textId="77777777" w:rsidR="00FC3A8F" w:rsidRDefault="00FC3A8F" w:rsidP="00E423FF">
    <w:pPr>
      <w:pStyle w:val="Nagwek"/>
      <w:jc w:val="center"/>
    </w:pPr>
  </w:p>
  <w:p w14:paraId="7651E5E1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4F15" w14:textId="77777777" w:rsidR="009154A3" w:rsidRDefault="0023390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  <w:r w:rsidRPr="0023390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97C9BC" wp14:editId="7922F0AF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A74E" w14:textId="77777777" w:rsidR="00233903" w:rsidRPr="00233903" w:rsidRDefault="0023390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B13A1F"/>
    <w:multiLevelType w:val="hybridMultilevel"/>
    <w:tmpl w:val="0EC4F308"/>
    <w:lvl w:ilvl="0" w:tplc="711000D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6908085">
    <w:abstractNumId w:val="17"/>
  </w:num>
  <w:num w:numId="2" w16cid:durableId="1632322107">
    <w:abstractNumId w:val="29"/>
  </w:num>
  <w:num w:numId="3" w16cid:durableId="872301667">
    <w:abstractNumId w:val="9"/>
  </w:num>
  <w:num w:numId="4" w16cid:durableId="1536384462">
    <w:abstractNumId w:val="22"/>
  </w:num>
  <w:num w:numId="5" w16cid:durableId="124663949">
    <w:abstractNumId w:val="6"/>
  </w:num>
  <w:num w:numId="6" w16cid:durableId="1576745698">
    <w:abstractNumId w:val="31"/>
  </w:num>
  <w:num w:numId="7" w16cid:durableId="2072002997">
    <w:abstractNumId w:val="3"/>
  </w:num>
  <w:num w:numId="8" w16cid:durableId="1076980733">
    <w:abstractNumId w:val="11"/>
  </w:num>
  <w:num w:numId="9" w16cid:durableId="2114590288">
    <w:abstractNumId w:val="27"/>
  </w:num>
  <w:num w:numId="10" w16cid:durableId="1848904604">
    <w:abstractNumId w:val="33"/>
  </w:num>
  <w:num w:numId="11" w16cid:durableId="436602603">
    <w:abstractNumId w:val="1"/>
  </w:num>
  <w:num w:numId="12" w16cid:durableId="1298797550">
    <w:abstractNumId w:val="20"/>
  </w:num>
  <w:num w:numId="13" w16cid:durableId="2097244830">
    <w:abstractNumId w:val="13"/>
  </w:num>
  <w:num w:numId="14" w16cid:durableId="1100953426">
    <w:abstractNumId w:val="28"/>
  </w:num>
  <w:num w:numId="15" w16cid:durableId="1163819375">
    <w:abstractNumId w:val="4"/>
  </w:num>
  <w:num w:numId="16" w16cid:durableId="942149718">
    <w:abstractNumId w:val="24"/>
  </w:num>
  <w:num w:numId="17" w16cid:durableId="46414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5823791">
    <w:abstractNumId w:val="26"/>
  </w:num>
  <w:num w:numId="19" w16cid:durableId="1376662247">
    <w:abstractNumId w:val="16"/>
  </w:num>
  <w:num w:numId="20" w16cid:durableId="511650252">
    <w:abstractNumId w:val="0"/>
  </w:num>
  <w:num w:numId="21" w16cid:durableId="2069182081">
    <w:abstractNumId w:val="34"/>
  </w:num>
  <w:num w:numId="22" w16cid:durableId="1831558483">
    <w:abstractNumId w:val="14"/>
  </w:num>
  <w:num w:numId="23" w16cid:durableId="745882207">
    <w:abstractNumId w:val="21"/>
  </w:num>
  <w:num w:numId="24" w16cid:durableId="963653169">
    <w:abstractNumId w:val="5"/>
  </w:num>
  <w:num w:numId="25" w16cid:durableId="1222330179">
    <w:abstractNumId w:val="12"/>
  </w:num>
  <w:num w:numId="26" w16cid:durableId="1121846272">
    <w:abstractNumId w:val="10"/>
  </w:num>
  <w:num w:numId="27" w16cid:durableId="31462667">
    <w:abstractNumId w:val="7"/>
  </w:num>
  <w:num w:numId="28" w16cid:durableId="1550844454">
    <w:abstractNumId w:val="2"/>
  </w:num>
  <w:num w:numId="29" w16cid:durableId="468594332">
    <w:abstractNumId w:val="23"/>
  </w:num>
  <w:num w:numId="30" w16cid:durableId="1674796532">
    <w:abstractNumId w:val="15"/>
  </w:num>
  <w:num w:numId="31" w16cid:durableId="369837987">
    <w:abstractNumId w:val="19"/>
  </w:num>
  <w:num w:numId="32" w16cid:durableId="919867117">
    <w:abstractNumId w:val="8"/>
  </w:num>
  <w:num w:numId="33" w16cid:durableId="11002921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6310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259023">
    <w:abstractNumId w:val="32"/>
  </w:num>
  <w:num w:numId="36" w16cid:durableId="16686275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BE5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666C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36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26F03"/>
    <w:rsid w:val="006300DD"/>
    <w:rsid w:val="0063105F"/>
    <w:rsid w:val="00632AD3"/>
    <w:rsid w:val="006340D6"/>
    <w:rsid w:val="00636D67"/>
    <w:rsid w:val="00641D22"/>
    <w:rsid w:val="00646B10"/>
    <w:rsid w:val="00656EC0"/>
    <w:rsid w:val="0065781C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712ED"/>
    <w:rsid w:val="00883533"/>
    <w:rsid w:val="008846D8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AEF"/>
    <w:rsid w:val="00AB0B9D"/>
    <w:rsid w:val="00AB4D95"/>
    <w:rsid w:val="00AB6E72"/>
    <w:rsid w:val="00AC0BD4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1DB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4511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61F07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PL lista punktowana z wyrózneniem,A_wyliczenie,K-P_odwolanie,Akapit z listą5,maz_wyliczenie,opis dzialania,Wykres,Numerowanie,L1,Preambuła,List Paragraph,Wypunktowanie,BulletC,Wyliczanie,Obiekt,normalny tekst,Akapit z listą31,Bullets,lp1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,Preambuła Znak,List Paragraph Znak,Wypunktowanie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0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0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501DB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501DB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1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1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1D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501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6ADB-8946-4BE8-9EFF-2C70671C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19</cp:revision>
  <cp:lastPrinted>2021-07-05T10:40:00Z</cp:lastPrinted>
  <dcterms:created xsi:type="dcterms:W3CDTF">2021-06-17T12:38:00Z</dcterms:created>
  <dcterms:modified xsi:type="dcterms:W3CDTF">2023-05-23T18:11:00Z</dcterms:modified>
</cp:coreProperties>
</file>